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114DCF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D8656A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B9162AE" wp14:editId="4383A8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628650"/>
                      <wp:effectExtent l="0" t="0" r="13970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740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er</w:t>
                                  </w:r>
                                  <w:r w:rsidR="002E0AF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yı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k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-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ı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or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lama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tir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z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tir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v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j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taj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ster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-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lan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vzuat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l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51" o:spid="_x0000_s1026" style="position:absolute;left:0;text-align:left;margin-left:.15pt;margin-top:6.4pt;width:273.4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" fillcolor="white [3201]" strokecolor="#4bacc6 [3208]" strokeweight=".5pt">
                      <v:textbox>
                        <w:txbxContent>
                          <w:p w:rsidR="00151B3D" w:rsidRPr="00DD31ED" w:rsidRDefault="00151B3D" w:rsidP="007740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er</w:t>
                            </w:r>
                            <w:r w:rsidR="002E0AF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yı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k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-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ı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or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lama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tir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tir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v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j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taj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ster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-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lan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vzuat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l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E0AF1" w:rsidRDefault="002E0AF1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DCAD3E" id="Düz Ok Bağlayıcısı 52" o:spid="_x0000_s1026" type="#_x0000_t32" style="position:absolute;margin-left:137.1pt;margin-top:2pt;width:0;height:20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636BFE" wp14:editId="7432AF8F">
                      <wp:simplePos x="0" y="0"/>
                      <wp:positionH relativeFrom="column">
                        <wp:posOffset>16638</wp:posOffset>
                      </wp:positionH>
                      <wp:positionV relativeFrom="paragraph">
                        <wp:posOffset>50873</wp:posOffset>
                      </wp:positionV>
                      <wp:extent cx="3472476" cy="322419"/>
                      <wp:effectExtent l="0" t="0" r="13970" b="20955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3224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740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ülü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55" o:spid="_x0000_s1027" style="position:absolute;left:0;text-align:left;margin-left:1.3pt;margin-top:4pt;width:273.4pt;height:2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7740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ülü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Default="002F73DE" w:rsidP="002E0AF1">
            <w:pPr>
              <w:tabs>
                <w:tab w:val="left" w:pos="2250"/>
              </w:tabs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85FB4E" wp14:editId="4A06D100">
                      <wp:simplePos x="0" y="0"/>
                      <wp:positionH relativeFrom="margin">
                        <wp:posOffset>1744345</wp:posOffset>
                      </wp:positionH>
                      <wp:positionV relativeFrom="paragraph">
                        <wp:posOffset>23241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814D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6" o:spid="_x0000_s1026" type="#_x0000_t32" style="position:absolute;margin-left:137.35pt;margin-top:18.3pt;width:0;height:20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  <w:r w:rsidR="002E0AF1">
              <w:rPr>
                <w:rFonts w:ascii="Times New Roman"/>
                <w:sz w:val="18"/>
                <w:szCs w:val="18"/>
              </w:rPr>
              <w:tab/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DCA1F6" wp14:editId="743E35DA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5A0EDE" id="Dikdörtgen 58" o:spid="_x0000_s1026" style="position:absolute;margin-left:2.15pt;margin-top:5.45pt;width:272.15pt;height:2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" filled="f" stroked="f" strokeweight="2pt"/>
                  </w:pict>
                </mc:Fallback>
              </mc:AlternateContent>
            </w:r>
          </w:p>
          <w:p w:rsidR="002F73DE" w:rsidRDefault="002E0AF1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8CDBE6" wp14:editId="70DCB36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3472180" cy="396416"/>
                      <wp:effectExtent l="0" t="0" r="13970" b="22860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740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talog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ğl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57" o:spid="_x0000_s1028" style="position:absolute;left:0;text-align:left;margin-left:2.25pt;margin-top:2.45pt;width:273.4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7740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talog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ğl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0AF1" w:rsidRPr="00BB79C0" w:rsidRDefault="002E0AF1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1F0204" id="Dikdörtgen 59" o:spid="_x0000_s1026" style="position:absolute;margin-left:1.2pt;margin-top:17.9pt;width:272.15pt;height:1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CS7fF3UwIAAIw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7E51AC" id="Düz Ok Bağlayıcısı 60" o:spid="_x0000_s1026" type="#_x0000_t32" style="position:absolute;margin-left:136.5pt;margin-top:8.5pt;width:0;height:20.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gs34nBkCAAAJ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1EB5C1" wp14:editId="5C2F9410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39406</wp:posOffset>
                      </wp:positionV>
                      <wp:extent cx="3472180" cy="243136"/>
                      <wp:effectExtent l="0" t="0" r="13970" b="24130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4313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7740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nato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l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61" o:spid="_x0000_s1029" style="position:absolute;left:0;text-align:left;margin-left:.05pt;margin-top:11pt;width:273.4pt;height:1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7740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nato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l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01C" w:rsidRPr="00BB79C0" w:rsidRDefault="009E501C" w:rsidP="00454F64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9E501C" w:rsidRPr="00BB79C0" w:rsidRDefault="009E501C" w:rsidP="00454F64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454F64" w:rsidRPr="00BB79C0" w:rsidRDefault="00500FD4" w:rsidP="00454F64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İ</w:t>
            </w:r>
            <w:r w:rsidR="00454F64" w:rsidRPr="00BB79C0">
              <w:rPr>
                <w:rFonts w:ascii="Times New Roman"/>
                <w:sz w:val="18"/>
                <w:szCs w:val="18"/>
              </w:rPr>
              <w:t>lgili</w:t>
            </w:r>
            <w:proofErr w:type="spellEnd"/>
            <w:r w:rsidR="00454F64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54F64" w:rsidRPr="00BB79C0">
              <w:rPr>
                <w:rFonts w:ascii="Times New Roman"/>
                <w:sz w:val="18"/>
                <w:szCs w:val="18"/>
              </w:rPr>
              <w:t>proram</w:t>
            </w:r>
            <w:proofErr w:type="spellEnd"/>
            <w:r w:rsidR="00454F64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54F64" w:rsidRPr="00BB79C0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="00454F64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454F64"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9E501C" w:rsidRPr="00BB79C0" w:rsidRDefault="009E501C" w:rsidP="00D8656A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D8656A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8656A"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="00D8656A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D8656A"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9E501C" w:rsidRPr="00BB79C0" w:rsidRDefault="009E501C" w:rsidP="00D8656A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D8656A" w:rsidRPr="00BB79C0" w:rsidRDefault="00D8656A" w:rsidP="00500FD4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talog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</w:p>
        </w:tc>
        <w:tc>
          <w:tcPr>
            <w:tcW w:w="1972" w:type="dxa"/>
          </w:tcPr>
          <w:p w:rsidR="009E501C" w:rsidRPr="00BB79C0" w:rsidRDefault="009E501C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9E501C" w:rsidRPr="00BB79C0" w:rsidRDefault="009E501C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454F64" w:rsidRPr="00BB79C0" w:rsidRDefault="00454F64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9E501C" w:rsidRPr="00BB79C0" w:rsidRDefault="009E501C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D8656A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bookmarkStart w:id="0" w:name="_GoBack"/>
            <w:bookmarkEnd w:id="0"/>
            <w:proofErr w:type="spellEnd"/>
          </w:p>
          <w:p w:rsidR="009E501C" w:rsidRPr="00BB79C0" w:rsidRDefault="009E501C" w:rsidP="00454F64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D8656A" w:rsidRPr="00BB79C0" w:rsidRDefault="00D8656A" w:rsidP="00454F64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DD" w:rsidRDefault="004121DD" w:rsidP="00E624CA">
      <w:pPr>
        <w:spacing w:line="240" w:lineRule="auto"/>
      </w:pPr>
      <w:r>
        <w:separator/>
      </w:r>
    </w:p>
  </w:endnote>
  <w:endnote w:type="continuationSeparator" w:id="0">
    <w:p w:rsidR="004121DD" w:rsidRDefault="004121DD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DD" w:rsidRDefault="004121DD" w:rsidP="00E624CA">
      <w:pPr>
        <w:spacing w:line="240" w:lineRule="auto"/>
      </w:pPr>
      <w:r>
        <w:separator/>
      </w:r>
    </w:p>
  </w:footnote>
  <w:footnote w:type="continuationSeparator" w:id="0">
    <w:p w:rsidR="004121DD" w:rsidRDefault="004121DD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174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774068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114DCF" w:rsidP="00114DCF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114DCF">
            <w:rPr>
              <w:rFonts w:ascii="Cambria" w:hAnsi="Cambria"/>
              <w:b/>
              <w:color w:val="002060"/>
              <w:sz w:val="22"/>
              <w:szCs w:val="22"/>
            </w:rPr>
            <w:t>EĞ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114DCF">
            <w:rPr>
              <w:rFonts w:ascii="Cambria" w:hAnsi="Cambria"/>
              <w:b/>
              <w:color w:val="002060"/>
              <w:sz w:val="22"/>
              <w:szCs w:val="22"/>
            </w:rPr>
            <w:t>T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114DCF">
            <w:rPr>
              <w:rFonts w:ascii="Cambria" w:hAnsi="Cambria"/>
              <w:b/>
              <w:color w:val="002060"/>
              <w:sz w:val="22"/>
              <w:szCs w:val="22"/>
            </w:rPr>
            <w:t>M PLANI HAZIRLAMA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774068" w:rsidRPr="00774068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4DCF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E0AF1"/>
    <w:rsid w:val="002F2825"/>
    <w:rsid w:val="002F73DE"/>
    <w:rsid w:val="00301D35"/>
    <w:rsid w:val="00314DDD"/>
    <w:rsid w:val="00320995"/>
    <w:rsid w:val="003426C6"/>
    <w:rsid w:val="00353A86"/>
    <w:rsid w:val="00375894"/>
    <w:rsid w:val="00387550"/>
    <w:rsid w:val="00390FA7"/>
    <w:rsid w:val="003A0CA3"/>
    <w:rsid w:val="003D0F22"/>
    <w:rsid w:val="00403A4E"/>
    <w:rsid w:val="004121DD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93F0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74068"/>
    <w:rsid w:val="00795029"/>
    <w:rsid w:val="007A14A8"/>
    <w:rsid w:val="007A2069"/>
    <w:rsid w:val="007A698E"/>
    <w:rsid w:val="007B5ED6"/>
    <w:rsid w:val="007C767F"/>
    <w:rsid w:val="007E0F61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637A-78DC-4CBB-A5F0-F51BF59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3</cp:revision>
  <dcterms:created xsi:type="dcterms:W3CDTF">2021-06-03T12:19:00Z</dcterms:created>
  <dcterms:modified xsi:type="dcterms:W3CDTF">2021-06-24T10:57:00Z</dcterms:modified>
</cp:coreProperties>
</file>